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A83" w:rsidRPr="00160A83" w:rsidRDefault="00160A83" w:rsidP="00160A83">
      <w:pPr>
        <w:pStyle w:val="NormalnyWeb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523895" cy="685800"/>
            <wp:effectExtent l="0" t="0" r="0" b="0"/>
            <wp:docPr id="1" name="Obraz 1" descr="C:\Users\mlyszyk\AppData\Local\Packages\Microsoft.Windows.Photos_8wekyb3d8bbwe\TempState\ShareServiceTempFolder\Ciag_znaków_FEPZ21-27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yszyk\AppData\Local\Packages\Microsoft.Windows.Photos_8wekyb3d8bbwe\TempState\ShareServiceTempFolder\Ciag_znaków_FEPZ21-27 (00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514" cy="7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03" w:rsidRPr="00145F14" w:rsidRDefault="00321803" w:rsidP="00160A83">
      <w:pPr>
        <w:jc w:val="center"/>
        <w:rPr>
          <w:b/>
          <w:sz w:val="24"/>
          <w:szCs w:val="24"/>
        </w:rPr>
      </w:pPr>
      <w:r w:rsidRPr="00145F14">
        <w:rPr>
          <w:b/>
          <w:sz w:val="24"/>
          <w:szCs w:val="24"/>
        </w:rPr>
        <w:t xml:space="preserve">Harmonogram planowanych przez samorząd województwa </w:t>
      </w:r>
      <w:r w:rsidR="00372FFF">
        <w:rPr>
          <w:b/>
          <w:sz w:val="24"/>
          <w:szCs w:val="24"/>
        </w:rPr>
        <w:t>zachodnio</w:t>
      </w:r>
      <w:r w:rsidRPr="00145F14">
        <w:rPr>
          <w:b/>
          <w:sz w:val="24"/>
          <w:szCs w:val="24"/>
        </w:rPr>
        <w:t xml:space="preserve">pomorskiego </w:t>
      </w:r>
      <w:r w:rsidR="00145F14">
        <w:rPr>
          <w:b/>
          <w:sz w:val="24"/>
          <w:szCs w:val="24"/>
        </w:rPr>
        <w:t>w roku 202</w:t>
      </w:r>
      <w:r w:rsidR="007E778B">
        <w:rPr>
          <w:b/>
          <w:sz w:val="24"/>
          <w:szCs w:val="24"/>
        </w:rPr>
        <w:t>6</w:t>
      </w:r>
      <w:r w:rsidR="00145F14">
        <w:rPr>
          <w:b/>
          <w:sz w:val="24"/>
          <w:szCs w:val="24"/>
        </w:rPr>
        <w:t xml:space="preserve"> </w:t>
      </w:r>
      <w:r w:rsidRPr="00145F14">
        <w:rPr>
          <w:b/>
          <w:sz w:val="24"/>
          <w:szCs w:val="24"/>
        </w:rPr>
        <w:t xml:space="preserve">naborów wniosków </w:t>
      </w:r>
    </w:p>
    <w:p w:rsidR="00F70F84" w:rsidRPr="00145F14" w:rsidRDefault="00321803" w:rsidP="00321803">
      <w:pPr>
        <w:jc w:val="center"/>
        <w:rPr>
          <w:sz w:val="24"/>
          <w:szCs w:val="24"/>
        </w:rPr>
      </w:pPr>
      <w:r w:rsidRPr="00145F14">
        <w:rPr>
          <w:b/>
          <w:sz w:val="24"/>
          <w:szCs w:val="24"/>
        </w:rPr>
        <w:t xml:space="preserve">w ramach Planu Strategicznego dla Wspólnej Polityki Rolnej na lata 2023-2027 </w:t>
      </w:r>
    </w:p>
    <w:p w:rsidR="00F2501D" w:rsidRPr="00B546F3" w:rsidRDefault="00F2501D" w:rsidP="00B546F3">
      <w:pPr>
        <w:rPr>
          <w:i/>
          <w:sz w:val="20"/>
          <w:szCs w:val="20"/>
        </w:rPr>
      </w:pPr>
    </w:p>
    <w:tbl>
      <w:tblPr>
        <w:tblStyle w:val="Tabela-Siatka"/>
        <w:tblW w:w="14172" w:type="dxa"/>
        <w:tblLook w:val="04A0" w:firstRow="1" w:lastRow="0" w:firstColumn="1" w:lastColumn="0" w:noHBand="0" w:noVBand="1"/>
      </w:tblPr>
      <w:tblGrid>
        <w:gridCol w:w="470"/>
        <w:gridCol w:w="1155"/>
        <w:gridCol w:w="1508"/>
        <w:gridCol w:w="1702"/>
        <w:gridCol w:w="1508"/>
        <w:gridCol w:w="1908"/>
        <w:gridCol w:w="1667"/>
        <w:gridCol w:w="1185"/>
        <w:gridCol w:w="1225"/>
        <w:gridCol w:w="1844"/>
      </w:tblGrid>
      <w:tr w:rsidR="00A35F42" w:rsidTr="00C45025">
        <w:tc>
          <w:tcPr>
            <w:tcW w:w="470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5F1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55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 xml:space="preserve">Nr interwencji </w:t>
            </w:r>
          </w:p>
        </w:tc>
        <w:tc>
          <w:tcPr>
            <w:tcW w:w="1508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Nazwa interwencji</w:t>
            </w:r>
          </w:p>
        </w:tc>
        <w:tc>
          <w:tcPr>
            <w:tcW w:w="1702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 szczegółowy </w:t>
            </w:r>
          </w:p>
        </w:tc>
        <w:tc>
          <w:tcPr>
            <w:tcW w:w="1508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operacji </w:t>
            </w:r>
          </w:p>
        </w:tc>
        <w:tc>
          <w:tcPr>
            <w:tcW w:w="1908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bszar geograficzny, którego dotyczy nabór</w:t>
            </w:r>
          </w:p>
        </w:tc>
        <w:tc>
          <w:tcPr>
            <w:tcW w:w="1667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limit środków przeznaczonych na nabór</w:t>
            </w:r>
          </w:p>
        </w:tc>
        <w:tc>
          <w:tcPr>
            <w:tcW w:w="1185" w:type="dxa"/>
          </w:tcPr>
          <w:p w:rsidR="00372FFF" w:rsidRPr="00145F14" w:rsidRDefault="006124A1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372FFF" w:rsidRPr="00145F14">
              <w:rPr>
                <w:b/>
                <w:sz w:val="20"/>
                <w:szCs w:val="20"/>
              </w:rPr>
              <w:t>ermin rozpoczęcia naboru</w:t>
            </w:r>
          </w:p>
        </w:tc>
        <w:tc>
          <w:tcPr>
            <w:tcW w:w="1225" w:type="dxa"/>
          </w:tcPr>
          <w:p w:rsidR="00372FFF" w:rsidRPr="00145F14" w:rsidRDefault="006124A1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372FFF" w:rsidRPr="00145F14">
              <w:rPr>
                <w:b/>
                <w:sz w:val="20"/>
                <w:szCs w:val="20"/>
              </w:rPr>
              <w:t>ermin zakończenia naboru</w:t>
            </w:r>
          </w:p>
        </w:tc>
        <w:tc>
          <w:tcPr>
            <w:tcW w:w="1844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mioty uprawnione do ubiegania się o przyznanie pomocy 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10</w:t>
            </w:r>
          </w:p>
        </w:tc>
        <w:tc>
          <w:tcPr>
            <w:tcW w:w="1508" w:type="dxa"/>
          </w:tcPr>
          <w:p w:rsidR="00902A9F" w:rsidRPr="00BD54BF" w:rsidRDefault="00902A9F" w:rsidP="00902A9F">
            <w:pPr>
              <w:rPr>
                <w:sz w:val="20"/>
                <w:szCs w:val="20"/>
              </w:rPr>
            </w:pPr>
            <w:r w:rsidRPr="00BD54BF">
              <w:rPr>
                <w:sz w:val="20"/>
                <w:szCs w:val="20"/>
              </w:rPr>
              <w:t>Infrastruktura na obszarach wiejskich oraz wdrożenie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  <w:r w:rsidRPr="00BD54BF">
              <w:rPr>
                <w:sz w:val="20"/>
                <w:szCs w:val="20"/>
              </w:rPr>
              <w:t>koncepcji inteligentnych wsi</w:t>
            </w:r>
            <w:r>
              <w:rPr>
                <w:sz w:val="20"/>
                <w:szCs w:val="20"/>
              </w:rPr>
              <w:t xml:space="preserve">  - </w:t>
            </w:r>
            <w:r w:rsidRPr="004200D8">
              <w:rPr>
                <w:sz w:val="20"/>
                <w:szCs w:val="20"/>
              </w:rPr>
              <w:t>Obszar A Inwestycje w zakresie systemów indywidualnego oczyszczania ścieków</w:t>
            </w:r>
          </w:p>
        </w:tc>
        <w:tc>
          <w:tcPr>
            <w:tcW w:w="1702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</w:t>
            </w:r>
            <w:r w:rsidRPr="00023718">
              <w:rPr>
                <w:sz w:val="20"/>
                <w:szCs w:val="20"/>
              </w:rPr>
              <w:lastRenderedPageBreak/>
              <w:t xml:space="preserve">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rwencja wspiera rozwój infrastruktury wiejskiej, przyczynia się do poprawy</w:t>
            </w:r>
          </w:p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>warunków życia, wspiera infrastrukturę ukierunkowaną na poszanowanie środowiska i</w:t>
            </w:r>
          </w:p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>klimatu. Obszar A - Inwestycje w zakresie systemów indywidualnego oczyszczania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 xml:space="preserve">ścieków - przydomowe </w:t>
            </w:r>
            <w:r w:rsidRPr="00D81A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czyszczalnie ścieków 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Pr="00E10653" w:rsidRDefault="00902A9F" w:rsidP="00902A9F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0653">
              <w:rPr>
                <w:rFonts w:asciiTheme="minorHAnsi" w:hAnsiTheme="minorHAnsi" w:cstheme="minorHAnsi"/>
                <w:b/>
                <w:sz w:val="20"/>
                <w:szCs w:val="20"/>
              </w:rPr>
              <w:t>Nabór ogłaszany przez SW</w:t>
            </w: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4AE">
              <w:rPr>
                <w:rFonts w:cstheme="minorHAnsi"/>
                <w:sz w:val="20"/>
                <w:szCs w:val="20"/>
              </w:rPr>
              <w:lastRenderedPageBreak/>
              <w:t>województwo zachodniopomorskie</w:t>
            </w:r>
          </w:p>
        </w:tc>
        <w:tc>
          <w:tcPr>
            <w:tcW w:w="1667" w:type="dxa"/>
          </w:tcPr>
          <w:p w:rsidR="00902A9F" w:rsidRPr="003D1D29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D1D29">
              <w:rPr>
                <w:sz w:val="20"/>
                <w:szCs w:val="20"/>
              </w:rPr>
              <w:t>6 814 446 euro</w:t>
            </w:r>
          </w:p>
          <w:p w:rsidR="00902A9F" w:rsidRDefault="00902A9F" w:rsidP="00902A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</w:tcPr>
          <w:p w:rsidR="00902A9F" w:rsidRDefault="00902A9F" w:rsidP="00902A9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 grudnia 2025r.</w:t>
            </w:r>
          </w:p>
        </w:tc>
        <w:tc>
          <w:tcPr>
            <w:tcW w:w="1225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 lutego 2026r.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200D8">
              <w:rPr>
                <w:rFonts w:cstheme="minorHAnsi"/>
                <w:color w:val="000000"/>
                <w:sz w:val="20"/>
                <w:szCs w:val="20"/>
              </w:rPr>
              <w:t>Gmina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4200D8">
              <w:rPr>
                <w:rFonts w:cstheme="minorHAnsi"/>
                <w:color w:val="000000"/>
                <w:sz w:val="20"/>
                <w:szCs w:val="20"/>
              </w:rPr>
              <w:t xml:space="preserve"> związek międzygminny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1534AE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534AE">
              <w:rPr>
                <w:rFonts w:asciiTheme="minorHAnsi" w:hAnsiTheme="minorHAnsi" w:cstheme="minorHAnsi"/>
                <w:sz w:val="20"/>
                <w:szCs w:val="20"/>
              </w:rPr>
              <w:t>Wdrażanie LSR - nabory ogłaszane przez LGD*</w:t>
            </w:r>
          </w:p>
          <w:p w:rsidR="00902A9F" w:rsidRPr="001534AE" w:rsidRDefault="00902A9F" w:rsidP="00902A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4AE">
              <w:rPr>
                <w:rFonts w:cstheme="minorHAnsi"/>
                <w:sz w:val="20"/>
                <w:szCs w:val="20"/>
              </w:rPr>
              <w:t>województwo zachodniopomorskie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godnie z alokacją środków w budżetach poszczególnych LGD</w:t>
            </w: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5" w:type="dxa"/>
          </w:tcPr>
          <w:p w:rsidR="00902A9F" w:rsidRPr="001534AE" w:rsidRDefault="00902A9F" w:rsidP="00902A9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 stycznia</w:t>
            </w:r>
            <w:r w:rsidRPr="001534AE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r.*</w:t>
            </w:r>
          </w:p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5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 grudnia 2026r.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soba fizyczna, osoba prawna, jednostka organizacyjna nie posiadająca osobowości prawnej</w:t>
            </w:r>
          </w:p>
          <w:p w:rsidR="00902A9F" w:rsidRPr="001534AE" w:rsidRDefault="00902A9F" w:rsidP="00902A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10</w:t>
            </w:r>
          </w:p>
        </w:tc>
        <w:tc>
          <w:tcPr>
            <w:tcW w:w="1508" w:type="dxa"/>
          </w:tcPr>
          <w:p w:rsidR="00902A9F" w:rsidRPr="00BD54BF" w:rsidRDefault="00902A9F" w:rsidP="00902A9F">
            <w:pPr>
              <w:rPr>
                <w:sz w:val="20"/>
                <w:szCs w:val="20"/>
              </w:rPr>
            </w:pPr>
            <w:r w:rsidRPr="00BD54BF">
              <w:rPr>
                <w:sz w:val="20"/>
                <w:szCs w:val="20"/>
              </w:rPr>
              <w:t>Infrastruktura na obszarach wiejskich oraz wdrożenie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  <w:r w:rsidRPr="00BD54BF">
              <w:rPr>
                <w:sz w:val="20"/>
                <w:szCs w:val="20"/>
              </w:rPr>
              <w:t>koncepcji inteligentnych wsi</w:t>
            </w:r>
            <w:r>
              <w:rPr>
                <w:sz w:val="20"/>
                <w:szCs w:val="20"/>
              </w:rPr>
              <w:t xml:space="preserve">  - </w:t>
            </w:r>
            <w:r w:rsidRPr="007E778B">
              <w:rPr>
                <w:rStyle w:val="Pogrubienie"/>
                <w:sz w:val="20"/>
                <w:szCs w:val="20"/>
              </w:rPr>
              <w:t>Obszar B</w:t>
            </w:r>
            <w:r w:rsidRPr="007E778B">
              <w:rPr>
                <w:sz w:val="20"/>
                <w:szCs w:val="20"/>
              </w:rPr>
              <w:t xml:space="preserve"> </w:t>
            </w:r>
            <w:r w:rsidRPr="007E778B">
              <w:rPr>
                <w:b/>
                <w:sz w:val="20"/>
                <w:szCs w:val="20"/>
              </w:rPr>
              <w:t>Inteligentna wieś</w:t>
            </w:r>
          </w:p>
        </w:tc>
        <w:tc>
          <w:tcPr>
            <w:tcW w:w="1702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>Interwencja wspiera rozwój infrastruktury wiejskiej, przyczynia się do poprawy</w:t>
            </w:r>
          </w:p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>warunków życia, wspiera infrastrukturę ukierunkowaną na poszanowanie środowiska i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 xml:space="preserve">klimatu. </w:t>
            </w:r>
            <w:r w:rsidRPr="007E778B">
              <w:rPr>
                <w:rStyle w:val="Pogrubienie"/>
                <w:b w:val="0"/>
                <w:sz w:val="20"/>
                <w:szCs w:val="20"/>
              </w:rPr>
              <w:t>Obszar B</w:t>
            </w:r>
            <w:r w:rsidRPr="007E778B">
              <w:rPr>
                <w:b/>
                <w:sz w:val="20"/>
                <w:szCs w:val="20"/>
              </w:rPr>
              <w:t xml:space="preserve"> </w:t>
            </w:r>
            <w:r w:rsidRPr="007E778B">
              <w:rPr>
                <w:sz w:val="20"/>
                <w:szCs w:val="20"/>
              </w:rPr>
              <w:t>Inteligentna wie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1A648D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bór ogłaszany przez SW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Pr="001534AE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4AE">
              <w:rPr>
                <w:rFonts w:cstheme="minorHAnsi"/>
                <w:sz w:val="20"/>
                <w:szCs w:val="20"/>
              </w:rPr>
              <w:t>województwo zachodniopomorskie</w:t>
            </w:r>
          </w:p>
        </w:tc>
        <w:tc>
          <w:tcPr>
            <w:tcW w:w="1667" w:type="dxa"/>
          </w:tcPr>
          <w:p w:rsidR="00902A9F" w:rsidRPr="003D1D29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E778B">
              <w:rPr>
                <w:sz w:val="20"/>
                <w:szCs w:val="20"/>
              </w:rPr>
              <w:t>1 647</w:t>
            </w:r>
            <w:r>
              <w:rPr>
                <w:sz w:val="20"/>
                <w:szCs w:val="20"/>
              </w:rPr>
              <w:t> </w:t>
            </w:r>
            <w:r w:rsidRPr="007E778B">
              <w:rPr>
                <w:sz w:val="20"/>
                <w:szCs w:val="20"/>
              </w:rPr>
              <w:t xml:space="preserve">940 </w:t>
            </w:r>
            <w:r w:rsidRPr="003D1D29">
              <w:rPr>
                <w:sz w:val="20"/>
                <w:szCs w:val="20"/>
              </w:rPr>
              <w:t>euro</w:t>
            </w:r>
          </w:p>
          <w:p w:rsidR="00902A9F" w:rsidRDefault="00902A9F" w:rsidP="00902A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</w:tcPr>
          <w:p w:rsidR="00902A9F" w:rsidRPr="000960D3" w:rsidRDefault="000634C6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II / IV  kwartał</w:t>
            </w:r>
            <w:r w:rsidR="001A648D">
              <w:rPr>
                <w:rFonts w:ascii="Calibri" w:eastAsia="Times New Roman" w:hAnsi="Calibri" w:cs="Calibri"/>
                <w:sz w:val="20"/>
                <w:szCs w:val="20"/>
              </w:rPr>
              <w:t xml:space="preserve"> 2026 r.</w:t>
            </w:r>
          </w:p>
          <w:p w:rsidR="00902A9F" w:rsidRPr="000960D3" w:rsidRDefault="00902A9F" w:rsidP="00902A9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5" w:type="dxa"/>
          </w:tcPr>
          <w:p w:rsidR="00902A9F" w:rsidRPr="001534AE" w:rsidRDefault="000634C6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200D8">
              <w:rPr>
                <w:rFonts w:cstheme="minorHAnsi"/>
                <w:color w:val="000000"/>
                <w:sz w:val="20"/>
                <w:szCs w:val="20"/>
              </w:rPr>
              <w:t>Gmina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4200D8">
              <w:rPr>
                <w:rFonts w:cstheme="minorHAnsi"/>
                <w:color w:val="000000"/>
                <w:sz w:val="20"/>
                <w:szCs w:val="20"/>
              </w:rPr>
              <w:t xml:space="preserve"> związek międzygminny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lastRenderedPageBreak/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436B3C">
              <w:rPr>
                <w:rFonts w:cstheme="minorHAnsi"/>
                <w:sz w:val="20"/>
                <w:szCs w:val="20"/>
              </w:rPr>
              <w:t>Lokaln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436B3C">
              <w:rPr>
                <w:rFonts w:cstheme="minorHAnsi"/>
                <w:sz w:val="20"/>
                <w:szCs w:val="20"/>
              </w:rPr>
              <w:t xml:space="preserve"> Grup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436B3C">
              <w:rPr>
                <w:rFonts w:cstheme="minorHAnsi"/>
                <w:sz w:val="20"/>
                <w:szCs w:val="20"/>
              </w:rPr>
              <w:t xml:space="preserve"> Działania - "Powiatu Świdwińskiego"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7E778B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00,00 euro</w:t>
            </w:r>
          </w:p>
        </w:tc>
        <w:tc>
          <w:tcPr>
            <w:tcW w:w="1185" w:type="dxa"/>
          </w:tcPr>
          <w:p w:rsidR="00902A9F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6 marc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j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4200D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36B3C">
              <w:rPr>
                <w:rFonts w:cstheme="minorHAnsi"/>
                <w:color w:val="000000"/>
                <w:sz w:val="20"/>
                <w:szCs w:val="20"/>
              </w:rPr>
              <w:t>Lokalna Grupa Działania - "Powiatu Świdwińskiego"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436B3C">
              <w:rPr>
                <w:rFonts w:cstheme="minorHAnsi"/>
                <w:sz w:val="20"/>
                <w:szCs w:val="20"/>
              </w:rPr>
              <w:t>Lokaln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436B3C">
              <w:rPr>
                <w:rFonts w:cstheme="minorHAnsi"/>
                <w:sz w:val="20"/>
                <w:szCs w:val="20"/>
              </w:rPr>
              <w:t xml:space="preserve"> Grup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436B3C">
              <w:rPr>
                <w:rFonts w:cstheme="minorHAnsi"/>
                <w:sz w:val="20"/>
                <w:szCs w:val="20"/>
              </w:rPr>
              <w:t xml:space="preserve"> Działania - "Powiatu Świdwińskiego"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7E778B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00,00 euro</w:t>
            </w:r>
          </w:p>
        </w:tc>
        <w:tc>
          <w:tcPr>
            <w:tcW w:w="1185" w:type="dxa"/>
          </w:tcPr>
          <w:p w:rsidR="00902A9F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6 marc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j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4200D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36B3C">
              <w:rPr>
                <w:rFonts w:cstheme="minorHAnsi"/>
                <w:color w:val="000000"/>
                <w:sz w:val="20"/>
                <w:szCs w:val="20"/>
              </w:rPr>
              <w:t>Lokalna Grupa Działania - "Powiatu Świdwińskiego"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lastRenderedPageBreak/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0C1BA8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0C1BA8">
              <w:rPr>
                <w:rFonts w:cstheme="minorHAnsi"/>
                <w:sz w:val="20"/>
                <w:szCs w:val="20"/>
              </w:rPr>
              <w:t xml:space="preserve"> "Lider Pojezierza"</w:t>
            </w:r>
          </w:p>
        </w:tc>
        <w:tc>
          <w:tcPr>
            <w:tcW w:w="1667" w:type="dxa"/>
          </w:tcPr>
          <w:p w:rsidR="00902A9F" w:rsidRPr="007E778B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6 marc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ja 2026</w:t>
            </w:r>
          </w:p>
        </w:tc>
        <w:tc>
          <w:tcPr>
            <w:tcW w:w="1844" w:type="dxa"/>
          </w:tcPr>
          <w:p w:rsidR="00902A9F" w:rsidRPr="004200D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C1BA8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0C1BA8">
              <w:rPr>
                <w:rFonts w:cstheme="minorHAnsi"/>
                <w:sz w:val="20"/>
                <w:szCs w:val="20"/>
              </w:rPr>
              <w:t xml:space="preserve"> "Lider Pojezierza"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zar Centrum Inicjatyw Wiejskich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7E778B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6 marc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ja 2026</w:t>
            </w:r>
          </w:p>
        </w:tc>
        <w:tc>
          <w:tcPr>
            <w:tcW w:w="1844" w:type="dxa"/>
          </w:tcPr>
          <w:p w:rsidR="00902A9F" w:rsidRPr="004200D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um Inicjatyw Wiejskich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lastRenderedPageBreak/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zar Centrum Inicjatyw Wiejskich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7E778B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6 marc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j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902A9F" w:rsidRPr="004200D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um Inicjatyw Wiejskich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A35F42">
              <w:rPr>
                <w:rFonts w:cstheme="minorHAnsi"/>
                <w:sz w:val="20"/>
                <w:szCs w:val="20"/>
              </w:rPr>
              <w:t xml:space="preserve"> "WIR" - Wiejska Inicjatywa Rozwoju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6 marc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j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A35F42">
              <w:rPr>
                <w:rFonts w:cstheme="minorHAnsi"/>
                <w:sz w:val="20"/>
                <w:szCs w:val="20"/>
              </w:rPr>
              <w:t xml:space="preserve"> "WIR" - Wiejska Inicjatywa Rozwoju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lastRenderedPageBreak/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A35F42">
              <w:rPr>
                <w:rFonts w:cstheme="minorHAnsi"/>
                <w:sz w:val="20"/>
                <w:szCs w:val="20"/>
              </w:rPr>
              <w:t xml:space="preserve"> "WIR" - Wiejska Inicjatywa Rozwoju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6 marc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j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A35F42">
              <w:rPr>
                <w:rFonts w:cstheme="minorHAnsi"/>
                <w:sz w:val="20"/>
                <w:szCs w:val="20"/>
              </w:rPr>
              <w:t xml:space="preserve"> "WIR" - Wiejska Inicjatywa Rozwoju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A35F42">
              <w:rPr>
                <w:rFonts w:cstheme="minorHAnsi"/>
                <w:sz w:val="20"/>
                <w:szCs w:val="20"/>
              </w:rPr>
              <w:t xml:space="preserve"> "WIR" - Wiejska Inicjatywa Rozwoju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6 marc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j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A35F42">
              <w:rPr>
                <w:rFonts w:cstheme="minorHAnsi"/>
                <w:sz w:val="20"/>
                <w:szCs w:val="20"/>
              </w:rPr>
              <w:t xml:space="preserve"> "WIR" - Wiejska Inicjatywa Rozwoju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lastRenderedPageBreak/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A35F42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towarzyszenia Lokalna Grupa Działania „Dobre Gminy”</w:t>
            </w:r>
          </w:p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6 marc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j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35F42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towarzyszenie Lokalna Grupa Działania „Dobre Gminy”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0C1BA8">
              <w:rPr>
                <w:rFonts w:cstheme="minorHAnsi"/>
                <w:color w:val="000000"/>
                <w:sz w:val="20"/>
                <w:szCs w:val="20"/>
              </w:rPr>
              <w:t>Stowarzyszeni</w:t>
            </w: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0C1BA8">
              <w:rPr>
                <w:rFonts w:cstheme="minorHAnsi"/>
                <w:color w:val="000000"/>
                <w:sz w:val="20"/>
                <w:szCs w:val="20"/>
              </w:rPr>
              <w:t xml:space="preserve"> Środkowopomorska Grupa Działania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7E778B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1BA8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> </w:t>
            </w:r>
            <w:r w:rsidRPr="000C1BA8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6 marc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j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4200D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C1BA8">
              <w:rPr>
                <w:rFonts w:cstheme="minorHAnsi"/>
                <w:color w:val="000000"/>
                <w:sz w:val="20"/>
                <w:szCs w:val="20"/>
              </w:rPr>
              <w:t>Stowarzyszenie Środkowopomorska Grupa Działania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lastRenderedPageBreak/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Default="00902A9F" w:rsidP="00902A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bszar </w:t>
            </w:r>
            <w:r w:rsidRPr="000C1BA8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0C1BA8">
              <w:rPr>
                <w:rFonts w:cstheme="minorHAnsi"/>
                <w:sz w:val="20"/>
                <w:szCs w:val="20"/>
              </w:rPr>
              <w:t xml:space="preserve"> "Lider Pojezierza"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7E778B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1BA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 </w:t>
            </w:r>
            <w:r w:rsidRPr="000C1BA8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6 marc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j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4200D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C1BA8">
              <w:rPr>
                <w:rFonts w:cstheme="minorHAnsi"/>
                <w:color w:val="000000"/>
                <w:sz w:val="20"/>
                <w:szCs w:val="20"/>
              </w:rPr>
              <w:t>Stowarzyszenie "Lider Pojezierza"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Default="00902A9F" w:rsidP="00902A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A35F42">
              <w:rPr>
                <w:rFonts w:cstheme="minorHAnsi"/>
                <w:sz w:val="20"/>
                <w:szCs w:val="20"/>
              </w:rPr>
              <w:t xml:space="preserve"> Lokalna Grupa Działania "Partnerstwo Drawy z Liderem Wałeckim"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000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4 wrześni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Pr="00BA5143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 listopad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A35F42">
              <w:rPr>
                <w:rFonts w:cstheme="minorHAnsi"/>
                <w:color w:val="000000"/>
                <w:sz w:val="20"/>
                <w:szCs w:val="20"/>
              </w:rPr>
              <w:t>Stowarzyszenie Lokalna Grupa Działania "Partnerstwo Drawy z Liderem Wałeckim"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/ Rozwój lokalny kierowany przez społeczność (RLKS) – komponent </w:t>
            </w:r>
            <w:r>
              <w:rPr>
                <w:sz w:val="20"/>
                <w:szCs w:val="20"/>
              </w:rPr>
              <w:lastRenderedPageBreak/>
              <w:t>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Default="00902A9F" w:rsidP="00902A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bszar </w:t>
            </w: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A35F42">
              <w:rPr>
                <w:rFonts w:cstheme="minorHAnsi"/>
                <w:sz w:val="20"/>
                <w:szCs w:val="20"/>
              </w:rPr>
              <w:t xml:space="preserve"> Lokalna Grupa Działania "Partnerstwo Drawy z Liderem Wałeckim"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000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4 wrześni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Pr="00BA5143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 listopad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A35F42">
              <w:rPr>
                <w:rFonts w:cstheme="minorHAnsi"/>
                <w:color w:val="000000"/>
                <w:sz w:val="20"/>
                <w:szCs w:val="20"/>
              </w:rPr>
              <w:t>Stowarzyszenie Lokalna Grupa Działania "Partnerstwo Drawy z Liderem Wałeckim"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CD7E9A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CD7E9A">
              <w:rPr>
                <w:rFonts w:cstheme="minorHAnsi"/>
                <w:sz w:val="20"/>
                <w:szCs w:val="20"/>
              </w:rPr>
              <w:t xml:space="preserve"> Lokalnej Grupy Działania "Siła w Grupie"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7E778B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E9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CD7E9A">
              <w:rPr>
                <w:sz w:val="20"/>
                <w:szCs w:val="20"/>
              </w:rPr>
              <w:t>600,33</w:t>
            </w:r>
            <w:r>
              <w:rPr>
                <w:sz w:val="20"/>
                <w:szCs w:val="20"/>
              </w:rPr>
              <w:t xml:space="preserve">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4 wrześni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Pr="00BA5143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 listopad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4200D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D7E9A">
              <w:rPr>
                <w:rFonts w:cstheme="minorHAnsi"/>
                <w:color w:val="000000"/>
                <w:sz w:val="20"/>
                <w:szCs w:val="20"/>
              </w:rPr>
              <w:t>Stowarzyszenie Lokalnej Grupy Działania "Siła w Grupie"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/ Rozwój lokalny kierowany przez społeczność (RLKS) – komponent </w:t>
            </w:r>
            <w:r>
              <w:rPr>
                <w:sz w:val="20"/>
                <w:szCs w:val="20"/>
              </w:rPr>
              <w:lastRenderedPageBreak/>
              <w:t>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CD7E9A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CD7E9A">
              <w:rPr>
                <w:rFonts w:cstheme="minorHAnsi"/>
                <w:sz w:val="20"/>
                <w:szCs w:val="20"/>
              </w:rPr>
              <w:t xml:space="preserve"> Lokalnej Grupy Działania "Siła w Grupie"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7E778B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r w:rsidRPr="00CD7E9A">
              <w:rPr>
                <w:sz w:val="20"/>
                <w:szCs w:val="20"/>
              </w:rPr>
              <w:t>600,33</w:t>
            </w:r>
            <w:r>
              <w:rPr>
                <w:sz w:val="20"/>
                <w:szCs w:val="20"/>
              </w:rPr>
              <w:t xml:space="preserve">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4 wrześni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Pr="00BA5143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 listopad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D7E9A">
              <w:rPr>
                <w:rFonts w:cstheme="minorHAnsi"/>
                <w:color w:val="000000"/>
                <w:sz w:val="20"/>
                <w:szCs w:val="20"/>
              </w:rPr>
              <w:t>Stowarzyszenie Lokalnej Grupy Działania "Siła w Grupie"</w:t>
            </w: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4200D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902A9F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0C1BA8">
              <w:rPr>
                <w:rFonts w:cstheme="minorHAnsi"/>
                <w:color w:val="000000"/>
                <w:sz w:val="20"/>
                <w:szCs w:val="20"/>
              </w:rPr>
              <w:t>Stowarzyszeni</w:t>
            </w: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0C1BA8">
              <w:rPr>
                <w:rFonts w:cstheme="minorHAnsi"/>
                <w:color w:val="000000"/>
                <w:sz w:val="20"/>
                <w:szCs w:val="20"/>
              </w:rPr>
              <w:t xml:space="preserve"> Środkowopomorska Grupa Działania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7E778B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E9A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</w:t>
            </w:r>
            <w:r w:rsidRPr="00CD7E9A">
              <w:rPr>
                <w:sz w:val="20"/>
                <w:szCs w:val="20"/>
              </w:rPr>
              <w:t>582</w:t>
            </w:r>
            <w:r>
              <w:rPr>
                <w:sz w:val="20"/>
                <w:szCs w:val="20"/>
              </w:rPr>
              <w:t>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4 wrześni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Pr="00BA5143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 listopad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4200D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C1BA8">
              <w:rPr>
                <w:rFonts w:cstheme="minorHAnsi"/>
                <w:color w:val="000000"/>
                <w:sz w:val="20"/>
                <w:szCs w:val="20"/>
              </w:rPr>
              <w:t>Stowarzyszenie Środkowopomorska Grupa Działania</w:t>
            </w:r>
          </w:p>
        </w:tc>
      </w:tr>
      <w:tr w:rsidR="00902A9F" w:rsidTr="00C45025">
        <w:trPr>
          <w:trHeight w:val="4425"/>
        </w:trPr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</w:p>
          <w:p w:rsidR="00902A9F" w:rsidRPr="00902A9F" w:rsidRDefault="00902A9F" w:rsidP="00902A9F">
            <w:pPr>
              <w:rPr>
                <w:sz w:val="20"/>
                <w:szCs w:val="20"/>
              </w:rPr>
            </w:pPr>
          </w:p>
          <w:p w:rsidR="00902A9F" w:rsidRPr="00902A9F" w:rsidRDefault="00902A9F" w:rsidP="00902A9F">
            <w:pPr>
              <w:rPr>
                <w:sz w:val="20"/>
                <w:szCs w:val="20"/>
              </w:rPr>
            </w:pPr>
          </w:p>
          <w:p w:rsidR="00902A9F" w:rsidRPr="00902A9F" w:rsidRDefault="00902A9F" w:rsidP="00902A9F">
            <w:pPr>
              <w:rPr>
                <w:sz w:val="20"/>
                <w:szCs w:val="20"/>
              </w:rPr>
            </w:pPr>
          </w:p>
          <w:p w:rsidR="00902A9F" w:rsidRDefault="00902A9F" w:rsidP="00902A9F">
            <w:pPr>
              <w:rPr>
                <w:sz w:val="20"/>
                <w:szCs w:val="20"/>
              </w:rPr>
            </w:pPr>
          </w:p>
          <w:p w:rsidR="00902A9F" w:rsidRPr="00902A9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902A9F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</w:p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E9A">
              <w:rPr>
                <w:rFonts w:cstheme="minorHAnsi"/>
                <w:sz w:val="20"/>
                <w:szCs w:val="20"/>
              </w:rPr>
              <w:t>Centrum Inicjatyw Wiejskich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CD7E9A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E9A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CD7E9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 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4 wrześni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Pr="00BA5143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 listopad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D7E9A">
              <w:rPr>
                <w:rFonts w:cstheme="minorHAnsi"/>
                <w:color w:val="000000"/>
                <w:sz w:val="20"/>
                <w:szCs w:val="20"/>
              </w:rPr>
              <w:t>Centrum Inicjatyw Wiejskich</w:t>
            </w: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0C1BA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902A9F" w:rsidRPr="00436B3C" w:rsidRDefault="00902A9F" w:rsidP="00902A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CD7E9A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CD7E9A">
              <w:rPr>
                <w:rFonts w:cstheme="minorHAnsi"/>
                <w:sz w:val="20"/>
                <w:szCs w:val="20"/>
              </w:rPr>
              <w:t xml:space="preserve"> LGD "Pojezierze Razem"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CD7E9A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E9A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Pr="00CD7E9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4 wrześni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Pr="00BA5143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 listopad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0C1BA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D7E9A">
              <w:rPr>
                <w:rFonts w:cstheme="minorHAnsi"/>
                <w:color w:val="000000"/>
                <w:sz w:val="20"/>
                <w:szCs w:val="20"/>
              </w:rPr>
              <w:t>Stowarzyszenie LGD "Pojezierze Razem"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CD7E9A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CD7E9A">
              <w:rPr>
                <w:rFonts w:cstheme="minorHAnsi"/>
                <w:sz w:val="20"/>
                <w:szCs w:val="20"/>
              </w:rPr>
              <w:t xml:space="preserve"> LGD "Pojezierze Razem"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CD7E9A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E9A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Pr="00CD7E9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4 wrześni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Pr="00BA5143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 listopad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0C1BA8" w:rsidRDefault="00902A9F" w:rsidP="00902A9F">
            <w:pPr>
              <w:autoSpaceDE w:val="0"/>
              <w:autoSpaceDN w:val="0"/>
              <w:adjustRightInd w:val="0"/>
              <w:ind w:right="-46"/>
              <w:rPr>
                <w:rFonts w:cstheme="minorHAnsi"/>
                <w:color w:val="000000"/>
                <w:sz w:val="20"/>
                <w:szCs w:val="20"/>
              </w:rPr>
            </w:pPr>
            <w:r w:rsidRPr="00CD7E9A">
              <w:rPr>
                <w:rFonts w:cstheme="minorHAnsi"/>
                <w:color w:val="000000"/>
                <w:sz w:val="20"/>
                <w:szCs w:val="20"/>
              </w:rPr>
              <w:t>Stowarzyszenie LGD "Pojezierze Razem"</w:t>
            </w:r>
          </w:p>
        </w:tc>
      </w:tr>
    </w:tbl>
    <w:p w:rsidR="00321803" w:rsidRDefault="00321803" w:rsidP="00372FFF">
      <w:pPr>
        <w:ind w:left="-426" w:right="-597"/>
        <w:rPr>
          <w:i/>
          <w:sz w:val="20"/>
          <w:szCs w:val="20"/>
        </w:rPr>
      </w:pPr>
    </w:p>
    <w:p w:rsidR="00F97691" w:rsidRDefault="00F97691" w:rsidP="00372FFF">
      <w:pPr>
        <w:ind w:left="-426" w:right="-597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F97691">
        <w:rPr>
          <w:sz w:val="20"/>
          <w:szCs w:val="20"/>
        </w:rPr>
        <w:t xml:space="preserve">Termin informacyjny. Nabory wniosków ogłaszane są przez </w:t>
      </w:r>
      <w:r w:rsidR="00C70708">
        <w:rPr>
          <w:sz w:val="20"/>
          <w:szCs w:val="20"/>
        </w:rPr>
        <w:t>LGD</w:t>
      </w:r>
      <w:r w:rsidR="007E778B">
        <w:rPr>
          <w:sz w:val="20"/>
          <w:szCs w:val="20"/>
        </w:rPr>
        <w:t xml:space="preserve"> przez cały rok 2026 </w:t>
      </w:r>
      <w:r w:rsidR="00C539EC">
        <w:rPr>
          <w:sz w:val="20"/>
          <w:szCs w:val="20"/>
        </w:rPr>
        <w:t xml:space="preserve"> zgodnie z harmonogramem planowanych naborów</w:t>
      </w:r>
      <w:r w:rsidR="007E778B">
        <w:rPr>
          <w:sz w:val="20"/>
          <w:szCs w:val="20"/>
        </w:rPr>
        <w:t xml:space="preserve"> LGD</w:t>
      </w:r>
      <w:r w:rsidRPr="00F97691">
        <w:rPr>
          <w:sz w:val="20"/>
          <w:szCs w:val="20"/>
        </w:rPr>
        <w:t>.</w:t>
      </w:r>
    </w:p>
    <w:p w:rsidR="00D81A44" w:rsidRPr="00F97691" w:rsidRDefault="00D81A44" w:rsidP="00D81A44">
      <w:pPr>
        <w:ind w:left="-426" w:right="-597"/>
        <w:rPr>
          <w:sz w:val="20"/>
          <w:szCs w:val="20"/>
        </w:rPr>
      </w:pPr>
    </w:p>
    <w:p w:rsidR="00D81A44" w:rsidRPr="00F97691" w:rsidRDefault="00D81A44" w:rsidP="00372FFF">
      <w:pPr>
        <w:ind w:left="-426" w:right="-597"/>
        <w:rPr>
          <w:sz w:val="20"/>
          <w:szCs w:val="20"/>
        </w:rPr>
      </w:pPr>
    </w:p>
    <w:sectPr w:rsidR="00D81A44" w:rsidRPr="00F97691" w:rsidSect="00321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65FA1"/>
    <w:multiLevelType w:val="hybridMultilevel"/>
    <w:tmpl w:val="48683D74"/>
    <w:lvl w:ilvl="0" w:tplc="BDFAB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3-09-28"/>
    <w:docVar w:name="LE_Links" w:val="{C4188C9C-6BB6-47B2-86D5-D8AB1F510BF3}"/>
  </w:docVars>
  <w:rsids>
    <w:rsidRoot w:val="003D71EE"/>
    <w:rsid w:val="000634C6"/>
    <w:rsid w:val="000960D3"/>
    <w:rsid w:val="000B1BDB"/>
    <w:rsid w:val="000C1BA8"/>
    <w:rsid w:val="00145F14"/>
    <w:rsid w:val="001534AE"/>
    <w:rsid w:val="00160A83"/>
    <w:rsid w:val="001A648D"/>
    <w:rsid w:val="00251CC2"/>
    <w:rsid w:val="00321803"/>
    <w:rsid w:val="00372FFF"/>
    <w:rsid w:val="003D71EE"/>
    <w:rsid w:val="004200D8"/>
    <w:rsid w:val="00436B3C"/>
    <w:rsid w:val="00442EA8"/>
    <w:rsid w:val="00492FFB"/>
    <w:rsid w:val="00513CE3"/>
    <w:rsid w:val="005D0310"/>
    <w:rsid w:val="005F621A"/>
    <w:rsid w:val="006124A1"/>
    <w:rsid w:val="007A56E3"/>
    <w:rsid w:val="007E778B"/>
    <w:rsid w:val="00811CEB"/>
    <w:rsid w:val="008B08D0"/>
    <w:rsid w:val="008D1046"/>
    <w:rsid w:val="00902A9F"/>
    <w:rsid w:val="009B7B9F"/>
    <w:rsid w:val="009D426A"/>
    <w:rsid w:val="00A246AC"/>
    <w:rsid w:val="00A35F42"/>
    <w:rsid w:val="00B20E84"/>
    <w:rsid w:val="00B546F3"/>
    <w:rsid w:val="00BA5143"/>
    <w:rsid w:val="00BD54BF"/>
    <w:rsid w:val="00C45025"/>
    <w:rsid w:val="00C539EC"/>
    <w:rsid w:val="00C70708"/>
    <w:rsid w:val="00C7505A"/>
    <w:rsid w:val="00C979E9"/>
    <w:rsid w:val="00CD7E9A"/>
    <w:rsid w:val="00D81A44"/>
    <w:rsid w:val="00E378A5"/>
    <w:rsid w:val="00F026DF"/>
    <w:rsid w:val="00F2501D"/>
    <w:rsid w:val="00F70F84"/>
    <w:rsid w:val="00F9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9AA6B-3114-4A6E-B23E-F86D1555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37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8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A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2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46F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6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534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7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8C9C-6BB6-47B2-86D5-D8AB1F510BF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203180-289E-451E-B14C-50FE6969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35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a Katarzyna</dc:creator>
  <cp:lastModifiedBy>Dariusz Chmielewski</cp:lastModifiedBy>
  <cp:revision>2</cp:revision>
  <cp:lastPrinted>2026-01-26T08:04:00Z</cp:lastPrinted>
  <dcterms:created xsi:type="dcterms:W3CDTF">2026-03-13T06:42:00Z</dcterms:created>
  <dcterms:modified xsi:type="dcterms:W3CDTF">2026-03-13T06:42:00Z</dcterms:modified>
</cp:coreProperties>
</file>